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3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municipalities to use certain tax revenue for hotel and convention center projects and other qualified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 Tax Code, is amended by adding Subdivision (12) to read as follow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tail establishment" means an establishment engaged in activities described by North American Industry Classification System subsector code 442, 443, 445, 446, 448, 451, 452, or 4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1.102(b), (c), and (e), Tax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municipality described by Subsection (e)</w:t>
      </w:r>
      <w:r>
        <w:t xml:space="preserve"> [</w:t>
      </w:r>
      <w:r>
        <w:rPr>
          <w:strike/>
        </w:rPr>
        <w:t xml:space="preserve">An eligible central municipality, a municipality with a population of 173,000 or more that is located within two or more counties, a municipality with a population of 96,000 or more that is located in a county that borders Lake Palestine or contains the headwaters of the San Gabriel River, or a municipality with a population of at least 99,900 but not more than 111,000 that is located in a county with a population of at least 135,000</w:t>
      </w:r>
      <w:r>
        <w:t xml:space="preserv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w:t>
      </w:r>
      <w:r>
        <w:rPr>
          <w:u w:val="single"/>
        </w:rPr>
        <w:t xml:space="preserve">qualified</w:t>
      </w:r>
      <w:r>
        <w:t xml:space="preserve"> convention center facility</w:t>
      </w:r>
      <w:r>
        <w:rPr>
          <w:u w:val="single"/>
        </w:rPr>
        <w:t xml:space="preserve">, as defined by Section 351.151,</w:t>
      </w:r>
      <w:r>
        <w:t xml:space="preserve"> owned by the municipality for the payment of bonds or other obligations issued or incurred to acquire, lease, construct, and equip the hotel and any facilities ancillary to the hotel, including convention center entertainment-related facilities, [</w:t>
      </w:r>
      <w:r>
        <w:rPr>
          <w:strike/>
        </w:rPr>
        <w:t xml:space="preserve">meeting spaces,</w:t>
      </w:r>
      <w:r>
        <w:t xml:space="preserve">] restaurants, </w:t>
      </w:r>
      <w:r>
        <w:rPr>
          <w:u w:val="single"/>
        </w:rPr>
        <w:t xml:space="preserve">retail establishments</w:t>
      </w:r>
      <w:r>
        <w:t xml:space="preserve"> [</w:t>
      </w:r>
      <w:r>
        <w:rPr>
          <w:strike/>
        </w:rPr>
        <w:t xml:space="preserve">shops</w:t>
      </w:r>
      <w:r>
        <w:t xml:space="preserve">], street and water and sewer infrastructure necessary for the operation of the hotel or ancillary facilities, and parking facilities within 1,000 feet of the hotel or convention center facility.  [</w:t>
      </w:r>
      <w:r>
        <w:rPr>
          <w:strike/>
        </w:rP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w:t>
      </w:r>
      <w:r>
        <w:t xml:space="preserve">]  For bonds or other obligations issued under this subsection, [</w:t>
      </w:r>
      <w:r>
        <w:rPr>
          <w:strike/>
        </w:rPr>
        <w:t xml:space="preserve">an eligible central municipality or</w:t>
      </w:r>
      <w:r>
        <w:t xml:space="preserve">] a municipality described by [</w:t>
      </w:r>
      <w:r>
        <w:rPr>
          <w:strike/>
        </w:rPr>
        <w:t xml:space="preserve">this subsection or</w:t>
      </w:r>
      <w:r>
        <w:t xml:space="preserve">] Subsection (e) may only pledge revenue or other assets of the hotel project benefiting from those bonds or other obligations.</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Except as provided by this subsection, a</w:t>
      </w:r>
      <w:r>
        <w:t xml:space="preserve">] municipality </w:t>
      </w:r>
      <w:r>
        <w:rPr>
          <w:u w:val="single"/>
        </w:rPr>
        <w:t xml:space="preserve">described by</w:t>
      </w:r>
      <w:r>
        <w:t xml:space="preserve"> [</w:t>
      </w:r>
      <w:r>
        <w:rPr>
          <w:strike/>
        </w:rPr>
        <w:t xml:space="preserve">to which</w:t>
      </w:r>
      <w:r>
        <w:t xml:space="preserve">] Subsection [</w:t>
      </w:r>
      <w:r>
        <w:rPr>
          <w:strike/>
        </w:rPr>
        <w:t xml:space="preserve">(b) or</w:t>
      </w:r>
      <w:r>
        <w:t xml:space="preserve">] (e) [</w:t>
      </w:r>
      <w:r>
        <w:rPr>
          <w:strike/>
        </w:rPr>
        <w:t xml:space="preserve">applies</w:t>
      </w:r>
      <w:r>
        <w:t xml:space="preserve">] is entitled to receive all funds from a project described by Subsection (b) that an owner of a project may receive under Section 151.429(h) of this code, or Section 2303.5055, Government Code, and may pledge the funds for the payment of obligations issued under this section</w:t>
      </w:r>
      <w:r>
        <w:rPr>
          <w:u w:val="single"/>
        </w:rPr>
        <w:t xml:space="preserve">, but only if</w:t>
      </w:r>
      <w:r>
        <w:t xml:space="preserve">[</w:t>
      </w:r>
      <w:r>
        <w:rPr>
          <w:strike/>
        </w:rPr>
        <w:t xml:space="preserve">.  A municipality described by Subsection (e) is not entitled to receive funds from a project under this subsection unless</w:t>
      </w:r>
      <w:r>
        <w:t xml:space="preserve">] the municipality has pledged the revenue derived from the tax imposed under this chapter from the project for the payment of bonds or other obligations issued or incurred for the project.</w:t>
      </w:r>
    </w:p>
    <w:p w:rsidR="003F3435" w:rsidRDefault="0032493E">
      <w:pPr>
        <w:spacing w:line="480" w:lineRule="auto"/>
        <w:ind w:firstLine="720"/>
        <w:jc w:val="both"/>
      </w:pPr>
      <w:r>
        <w:t xml:space="preserve">(e)</w:t>
      </w:r>
      <w:r xml:space="preserve">
        <w:t> </w:t>
      </w:r>
      <w:r xml:space="preserve">
        <w:t> </w:t>
      </w:r>
      <w:r>
        <w:rPr>
          <w:u w:val="single"/>
        </w:rPr>
        <w:t xml:space="preserve">Subsection (b) applies only</w:t>
      </w:r>
      <w:r>
        <w:t xml:space="preserve"> [</w:t>
      </w:r>
      <w:r>
        <w:rPr>
          <w:strike/>
        </w:rPr>
        <w:t xml:space="preserve">In addition to the municipalities described by Subsection (b), that subsection also applies</w:t>
      </w:r>
      <w:r>
        <w:t xml:space="preserve">] to:</w:t>
      </w:r>
    </w:p>
    <w:p w:rsidR="003F3435" w:rsidRDefault="0032493E">
      <w:pPr>
        <w:spacing w:line="480" w:lineRule="auto"/>
        <w:ind w:firstLine="1440"/>
        <w:jc w:val="both"/>
      </w:pPr>
      <w:r>
        <w:t xml:space="preserve">(1)</w:t>
      </w:r>
      <w:r xml:space="preserve">
        <w:t> </w:t>
      </w:r>
      <w:r xml:space="preserve">
        <w:t> </w:t>
      </w:r>
      <w:r>
        <w:t xml:space="preserve">a municipality with a population of </w:t>
      </w:r>
      <w:r>
        <w:rPr>
          <w:u w:val="single"/>
        </w:rPr>
        <w:t xml:space="preserve">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with a population of 700,000 or more but less than 1.3 mill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with a population of 350,000 or more but less than 450,000 in which two professional sports stadiums are located, each of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seating capacity of at least 40,000 peop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pproved by the voters of the municipality as a sports and community venue project under Chapter 334, Local Government Code; and</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at least 110,000 but not more than 135,000 at least part of which is located in a county with a population of not more than 135,000;</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unicipality with a population of at least 95,000 that borders Lake Lewisvill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municipal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contains a portion of Cedar Hill State Par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 population of more than 45,000;</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 municipality with a population of less than 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full-time police and fire department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a municipality with a population of at least 56,000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orders Lake Ray Hubbar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located in two counties, one of which has a population of less than 80,000;</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r>
        <w:rPr>
          <w:strike/>
        </w:rPr>
        <w:t xml:space="preserve">;</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a municipality with a population of 75,000 or mor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adopted a capital improvement plan for the construction or expansion of a convention center facility;</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a municipality with a population of less than 75,000 that is located in three counties, at least one of which has a population of at least four million; and</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an eligible coastal municipality with a population of more than 3,000 but less than 5,000</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02(d), Tax Code, is redesignated as Section 351.1063,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3.</w:t>
      </w:r>
      <w:r>
        <w:rPr>
          <w:u w:val="single"/>
        </w:rPr>
        <w:t xml:space="preserve"> </w:t>
      </w:r>
      <w:r>
        <w:rPr>
          <w:u w:val="single"/>
        </w:rPr>
        <w:t xml:space="preserve"> </w:t>
      </w:r>
      <w:r>
        <w:rPr>
          <w:u w:val="single"/>
        </w:rPr>
        <w:t xml:space="preserve">ALLOCATION OF REVENUE FOR ADVERTISING AND PROMOTION: CERTAIN MUNICIPALITIES WITH CERTAIN PROJECTS.  (a)  This section applies only to a municipality described by Section 351.102(e) or 351.152, other than an eligible central municipality described by Section 351.001(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w:t>
      </w:r>
      <w:r>
        <w:t xml:space="preserve"> [</w:t>
      </w:r>
      <w:r>
        <w:rPr>
          <w:strike/>
        </w:rPr>
        <w:t xml:space="preserve">(d) </w:t>
      </w:r>
      <w:r>
        <w:rPr>
          <w:strike/>
        </w:rPr>
        <w:t xml:space="preserve"> </w:t>
      </w:r>
      <w:r>
        <w:rPr>
          <w:strike/>
        </w:rPr>
        <w:t xml:space="preserve">Except as provided by this subsection, an eligible central</w:t>
      </w:r>
      <w:r>
        <w:t xml:space="preserve">] municipality [</w:t>
      </w:r>
      <w:r>
        <w:rPr>
          <w:strike/>
        </w:rPr>
        <w:t xml:space="preserve">or another municipality described by Subsection (b) or (e)</w:t>
      </w:r>
      <w:r>
        <w:t xml:space="preserve">] that uses revenue derived from the tax imposed under this chapter or funds received under </w:t>
      </w:r>
      <w:r>
        <w:rPr>
          <w:u w:val="single"/>
        </w:rPr>
        <w:t xml:space="preserve">Section 351.102(c), 351.156, or 351.157</w:t>
      </w:r>
      <w:r>
        <w:t xml:space="preserve"> [</w:t>
      </w:r>
      <w:r>
        <w:rPr>
          <w:strike/>
        </w:rPr>
        <w:t xml:space="preserve">Subsection (c)</w:t>
      </w:r>
      <w:r>
        <w:t xml:space="preserve">] for a hotel project </w:t>
      </w:r>
      <w:r>
        <w:rPr>
          <w:u w:val="single"/>
        </w:rPr>
        <w:t xml:space="preserve">under Section 351.102(b) or a qualified project under Section 351.155</w:t>
      </w:r>
      <w:r>
        <w:t xml:space="preserve"> [</w:t>
      </w:r>
      <w:r>
        <w:rPr>
          <w:strike/>
        </w:rPr>
        <w:t xml:space="preserve">described by Subsection (b)</w:t>
      </w:r>
      <w:r>
        <w:t xml:space="preserve">] may not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begins using the revenue or funds for the hotel project.  [</w:t>
      </w:r>
      <w:r>
        <w:rPr>
          <w:strike/>
        </w:rPr>
        <w:t xml:space="preserve">This subsection does not apply to an eligible central municipality described by Section 351.001(7)(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51.102(f), Tax Code, is redesignated as Section 351.1064, Tax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4.</w:t>
      </w:r>
      <w:r>
        <w:rPr>
          <w:u w:val="single"/>
        </w:rPr>
        <w:t xml:space="preserve"> </w:t>
      </w:r>
      <w:r>
        <w:rPr>
          <w:u w:val="single"/>
        </w:rPr>
        <w:t xml:space="preserve"> </w:t>
      </w:r>
      <w:r>
        <w:rPr>
          <w:u w:val="single"/>
        </w:rPr>
        <w:t xml:space="preserve">ALLOCATION OF REVENUE FOR CERTAIN SPORTING EVENT EXPENSES: CERTAIN MUNICIPALITIES WITH QUALIFIED PROJECT.  (a)  This section applies only to a municipality with a population of 200,000 or more but less than 300,000 that contains a component institution of the Texas Tech University System.</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A municipality [</w:t>
      </w:r>
      <w:r>
        <w:rPr>
          <w:strike/>
        </w:rPr>
        <w:t xml:space="preserve">described by Subsection (e)(3)</w:t>
      </w:r>
      <w:r>
        <w:t xml:space="preserve">] that uses revenue derived from the tax imposed under this chapter or funds received under </w:t>
      </w:r>
      <w:r>
        <w:rPr>
          <w:u w:val="single"/>
        </w:rPr>
        <w:t xml:space="preserve">Section 351.156</w:t>
      </w:r>
      <w:r>
        <w:t xml:space="preserve"> [</w:t>
      </w:r>
      <w:r>
        <w:rPr>
          <w:strike/>
        </w:rPr>
        <w:t xml:space="preserve">Subsection (c)</w:t>
      </w:r>
      <w:r>
        <w:t xml:space="preserve">] for repayment of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issued or incurred for a </w:t>
      </w:r>
      <w:r>
        <w:rPr>
          <w:u w:val="single"/>
        </w:rPr>
        <w:t xml:space="preserve">qualified</w:t>
      </w:r>
      <w:r>
        <w:t xml:space="preserve"> [</w:t>
      </w:r>
      <w:r>
        <w:rPr>
          <w:strike/>
        </w:rPr>
        <w:t xml:space="preserve">hotel</w:t>
      </w:r>
      <w:r>
        <w:t xml:space="preserve">] project </w:t>
      </w:r>
      <w:r>
        <w:rPr>
          <w:u w:val="single"/>
        </w:rPr>
        <w:t xml:space="preserve">under Section 351.155</w:t>
      </w:r>
      <w:r>
        <w:t xml:space="preserve"> [</w:t>
      </w:r>
      <w:r>
        <w:rPr>
          <w:strike/>
        </w:rPr>
        <w:t xml:space="preserve">described by Subsection (b)</w:t>
      </w:r>
      <w:r>
        <w:t xml:space="preserve">] may not, in a fiscal year that begins after [</w:t>
      </w:r>
      <w:r>
        <w:rPr>
          <w:strike/>
        </w:rPr>
        <w:t xml:space="preserve">construction of</w:t>
      </w:r>
      <w:r>
        <w:t xml:space="preserve">] the </w:t>
      </w:r>
      <w:r>
        <w:rPr>
          <w:u w:val="single"/>
        </w:rPr>
        <w:t xml:space="preserve">qualified</w:t>
      </w:r>
      <w:r>
        <w:t xml:space="preserve"> [</w:t>
      </w:r>
      <w:r>
        <w:rPr>
          <w:strike/>
        </w:rPr>
        <w:t xml:space="preserve">hotel</w:t>
      </w:r>
      <w:r>
        <w:t xml:space="preserve">] project is complete and during any part of which the bonds</w:t>
      </w:r>
      <w:r>
        <w:rPr>
          <w:u w:val="single"/>
        </w:rPr>
        <w:t xml:space="preserve">,</w:t>
      </w:r>
      <w:r>
        <w:t xml:space="preserve"> [</w:t>
      </w:r>
      <w:r>
        <w:rPr>
          <w:strike/>
        </w:rPr>
        <w:t xml:space="preserve">or</w:t>
      </w:r>
      <w:r>
        <w:t xml:space="preserve">] other obligations</w:t>
      </w:r>
      <w:r>
        <w:rPr>
          <w:u w:val="single"/>
        </w:rPr>
        <w:t xml:space="preserve">, or contractual obligations</w:t>
      </w:r>
      <w:r>
        <w:t xml:space="preserve"> are outstanding, reduce the amount of revenue derived from the tax imposed under this chapter and allocated for a purpose described by Section 351.101(a)(6) to an amount that is less than the sum of:</w:t>
      </w:r>
    </w:p>
    <w:p w:rsidR="003F3435" w:rsidRDefault="0032493E">
      <w:pPr>
        <w:spacing w:line="480" w:lineRule="auto"/>
        <w:ind w:firstLine="1440"/>
        <w:jc w:val="both"/>
      </w:pPr>
      <w:r>
        <w:t xml:space="preserve">(1)</w:t>
      </w:r>
      <w:r xml:space="preserve">
        <w:t> </w:t>
      </w:r>
      <w:r xml:space="preserve">
        <w:t> </w:t>
      </w:r>
      <w:r>
        <w:t xml:space="preserve">the amount of the revenue derived from the tax imposed under this chapter and allocated by the municipality for a purpose described by Section 351.101(a)(6) during the fiscal year beginning October 1, 2016; and</w:t>
      </w:r>
    </w:p>
    <w:p w:rsidR="003F3435" w:rsidRDefault="0032493E">
      <w:pPr>
        <w:spacing w:line="480" w:lineRule="auto"/>
        <w:ind w:firstLine="1440"/>
        <w:jc w:val="both"/>
      </w:pPr>
      <w:r>
        <w:t xml:space="preserve">(2)</w:t>
      </w:r>
      <w:r xml:space="preserve">
        <w:t> </w:t>
      </w:r>
      <w:r xml:space="preserve">
        <w:t> </w:t>
      </w:r>
      <w:r>
        <w:t xml:space="preserve">three percent of the amount of revenue derived from the tax imposed under this chapter during the fiscal year for which the amount required by this subsection is being determi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351, Tax Code, is amended by adding Section 35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1.</w:t>
      </w:r>
      <w:r>
        <w:rPr>
          <w:u w:val="single"/>
        </w:rPr>
        <w:t xml:space="preserve"> </w:t>
      </w:r>
      <w:r>
        <w:rPr>
          <w:u w:val="single"/>
        </w:rPr>
        <w:t xml:space="preserve"> </w:t>
      </w:r>
      <w:r>
        <w:rPr>
          <w:u w:val="single"/>
        </w:rPr>
        <w:t xml:space="preserve">PLEDGE OR COMMITMENT OF CERTAIN TAX REVENUE FOR CERTAIN PROJEC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municipality" means a municipality described by Section 351.102(e)(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urpose convention center facility" means a facility that will be constructed and, after that constru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used to host conventions, meetings, live performances, and sporting ev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eased by an eligible municipa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holly owned by an eligible municipality,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located in a hotel or other structu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t least 10,000 square feet of continuous and usable meeting spac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urpose convention center facility project" means a project that consists of a hotel owned by an eligible municipality or another person and a multipurpose convention center facility, the nearest exterior wall of which is located not more than 2,500 feet from the nearest exterior wall of the hotel.  A multipurpose convention center facility project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new or existing business located in the municipality, regardless of who owns the business or the property on which the business is located, the nearest exterior wall of which is located not more than 2,500 feet from the nearest exterior wall of the multipurpose convention center facility or the hotel that is part of the proj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rking shuttle or transportation syste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parking area or structure located in the municipality, regardless of who owns the area or structure or the property on which the area or structure is located, the nearest property line of which is located not more than two miles from the nearest exterior wall of the multipurpose convention center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municipality or local government corporation acting on behalf of an eligible municipality is entitled to receive all funds from a multipurpose convention center facility project that the owner of a project could receive under Section 151.429(h) of this code or Section 2303.5055, Government Code, if a project for purposes of those provisions included a multipurpose convention center facility project.  The municipality or local government corporation is entitled to receive the funds for a period of 10 years beginning on the date the multipurpose convention center facility is issued a certificate of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municipality or local government corporation acting on behalf of an eligible municipality may pledge or commit the funds to which the municipality or local government corporation is entitled as provided by Subsection (b) for the payment of bonds, other obligations, or contractual obligations issued or incurred for the multipurpose convention center facility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an eligible municipality or local government corporation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eligible municipality the funds to which the municipality or local government corporation is entitled as provided by Subsection (b) at least quarterl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51, Tax Code, is amended by adding Section 351.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22.</w:t>
      </w:r>
      <w:r>
        <w:rPr>
          <w:u w:val="single"/>
        </w:rPr>
        <w:t xml:space="preserve"> </w:t>
      </w:r>
      <w:r>
        <w:rPr>
          <w:u w:val="single"/>
        </w:rPr>
        <w:t xml:space="preserve"> </w:t>
      </w:r>
      <w:r>
        <w:rPr>
          <w:u w:val="single"/>
        </w:rPr>
        <w:t xml:space="preserve">PLEDGE OR COMMITMENT OF CERTAIN TAX REVENUE BY CERTAIN MUNICIPALITIES WITH SPORTS STADIUMS.  (a)  This section applies only to a municipality described by Section 351.102(e)(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is entitled to receive all funds from a hotel project described by Section 351.102(b) that an owner of a project may receive under Section 151.429(h) of this code or Section 2303.5055, Government Code, and all tax revenue collected under Chapter 183 by or from all permittees at the hotel project, excluding revenue disbursed by the comptroller under Section 183.051(b).  Notwithstanding any other law, the municipality is entitled to receive the funds for a period of 30 years beginning on the date the hotel project is open for initial occup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ity may pledge the funds to which the municipality is entitled as provided by Subsection (b) for the payment of bonds, other obligations, or contractual obligations issued or incurred to acquire, lease, construct, improve, enlarge, and equip the hotel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deposit the funds to which the municipality is entitled as provided by Subsection (b) in a separate suspense account of the municipality outside the state treas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make a rebate, refund, or payment authorized under this section without the necessity of an appropriation.  The comptroller shall rebate, refund, or pay to the municipality the funds to which the municipality is entitled as provided by Subsection (b) at least month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351, Tax Code, is amended by adding Section 351.10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712.</w:t>
      </w:r>
      <w:r>
        <w:rPr>
          <w:u w:val="single"/>
        </w:rPr>
        <w:t xml:space="preserve"> </w:t>
      </w:r>
      <w:r>
        <w:rPr>
          <w:u w:val="single"/>
        </w:rPr>
        <w:t xml:space="preserve"> </w:t>
      </w:r>
      <w:r>
        <w:rPr>
          <w:u w:val="single"/>
        </w:rPr>
        <w:t xml:space="preserve">ALLOCATION OF REVENUE FOR CONSTRUCTION AND MAINTENANCE OF SPORTS-RELATED FACILITIES BY CERTAIN MUNICIPALITIES.  (a) </w:t>
      </w:r>
      <w:r>
        <w:rPr>
          <w:u w:val="single"/>
        </w:rPr>
        <w:t xml:space="preserve"> </w:t>
      </w:r>
      <w:r>
        <w:rPr>
          <w:u w:val="single"/>
        </w:rPr>
        <w:t xml:space="preserve">This section applies only to a municipality with a population of at least 95,000 that is located in a county that is bisected by United States Highway 385 and has a population of not more than 14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municipality to which this section applies may use revenue derived from the tax imposed under this chapter to construct and mai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orts facility located in the municipali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ltipurpose convocation center capable of hosting intercollegiate athletic events on land owned by a state university if the municipality leases the land on which the center will be located from the university for a term of at least 25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uses revenue derived from the tax imposed under this chapter for a purpose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termine the amount of area hotel revenue attributable to the sports events and tournaments held at the sports facility or multipurpose convocation center for seven years after the date the municipality first uses hotel occupancy tax revenue for the purpose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at the end of the seven-year period described by Subdivision (1) reimburse from the municipality's general fund to the municipality's hotel occupancy tax revenue fund any hotel occupancy tax revenue expended on the sports facility or multipurpose convocation center during that period in excess of the amount determined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during the seven-year period described by Subdivision (1) reduce the percentage of revenue from the tax imposed under this chapter and allocated for a purpose described by Section 351.101(a)(3) to a percentage that is less than the average percentage of that revenue allocated by the municipality for that purpose during the 36-month period preceding the date the municipality first uses hotel occupancy tax revenue for the purpose described by Subsection (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351, Tax Code, is amended by adding Subchapter C to read as follows:</w:t>
      </w:r>
    </w:p>
    <w:p w:rsidR="003F3435" w:rsidRDefault="0032493E">
      <w:pPr>
        <w:spacing w:line="480" w:lineRule="auto"/>
        <w:jc w:val="center"/>
      </w:pPr>
      <w:r>
        <w:rPr>
          <w:u w:val="single"/>
        </w:rPr>
        <w:t xml:space="preserve">SUBCHAPTER C.  MUNICIPAL HOTEL AND CONVENTION CENTER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rastructure"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oad, street, highway, bridge, overpass, underpass, and interchan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resh, reuse, or alternative water supply system, sanitary sewer system, and storm drainage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lectric system, telecommunications system, and gas syste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ignage, landscaping, and hardscap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amenity or public area, such as a plaza, park, or tr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vention center facility" means a facility that has been or will be constructed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used to host conventions or meetin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owned by a municipality to which this subchapter applies, and none of which is or may be owned through an undivided common inter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nected to a qualified hotel or has an exterior wall that is located not more than 1,000 feet from the nearest exterior wall of a qualified hot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not located in a hotel, sports stadium, or other structure but may share common infrastructure or facilities with a hotel, such as a heating, ventilation, and air-conditioning system, electrical system, or kitche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t least 10,000 square feet of continuous meeting spac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s configurable to simultaneously accommodate multiple events described by Paragraph (A) of different sizes and typ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hotel" means a hotel that is designated by a municipality to which this subchapter applies as the hotel that is part of a qualified project.  A qualified hote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st be located on land owned by the designating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connected to a qualified convention center facility or have an exterior wall that is located not more than 1,000 feet from the nearest exterior wall of the qualified convention center faci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consist of two or more towers, regardless of whether named differently, branded differently, reporting different addresses to the comptroller under this code, or reporting taxes separately to the comptroller under this code,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re constructed at the same time;</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connected to each other or to a qualified convention center facili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each meet the requirements of Paragraphs (A) and (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roject" means a proje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e, construct, repair, remodel, expand, or equip a qualified convention center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e, lease, construct, repair, remodel, expand, or equip a qualified hote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cquiring, leasing, constructing, repairing, remodeling, expanding, or equipp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restaurant, bar, retail establishment, or spa located in a qualified convention center facility or qualified hotel or connected to a qualified convention center facility or qualified hotel, including by a covered walkwa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parking area or structure, the nearest property line of which is located not more than 1,000 feet from the nearest property line of a qualified convention center facility or qualified hote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cquiring, constructing, repairing, remodeling, or expanding infrastructure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s directly related to and necessary for the qualified convention center facility or qualified hotel;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within the property lines of the qualified convention center facility or qualified hotel, or not more than 1,000 feet from the nearest property line of the facility or hote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cquiring a property right, including a fee simple interest, easement, or other interest in connection with a purpose described by this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2.</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001(7)(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001(7)(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001(7)(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02(e)(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that contains more than 75 percent of the population of a county with a population of 1.5 million or mo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with a population of 18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with a population of 100,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n American Quarter Horse Hall of Fame and Museu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with a population of 96,000 or more that is located in a county that borders Lake Palestin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municipality with a population of 9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more than one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orders Lake Lewisvill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municipality with a population of 4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Cedar Hill State Pa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 municipality with a population of less than 6,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visitor center and museum located in a 19th-century rock building in the municipality's downtow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a waterpark open to the public;</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unicipality with a population of 56,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80,000;</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 municipality with a population of 8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rders Clear Lak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primarily located in a county with a population of less than 300,000;</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a municipality with a population of less than 2,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adjacent to a bay connected to the Gulf of Mexic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boardwalk on the ba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a municipality with a population of 75,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dopted a capital improvement plan for the construction or expansion of a convention center facility;</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 eligible coastal municipality with a population of 3,000 or more but less than 5,000;</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municipality with a population of 90,000 or more but less than 15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ree coun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branch campus of a component institution of the University of Houston System;</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a municipa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ed by a bridge to a municipality described by Subdivision (20);</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a municipality with a population of 20,000 or more but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portion of Mustang Bayou;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wholly located in a county with a population of less than 500,000;</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 municipality with a population of 10,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hol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ity hall located less than three miles from a space center operated by an agency of the federal government;</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a municipality that is the county seat of a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ough which the Pedernales River flo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which the birthplace of a president of the United States is located;</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a municipality that contains a portion of U.S. Highway 79 and State Highway 130;</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a municipality with a population of less than 25,000 that contains a museum of Western American art;</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a municipality with a population of less than 25,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ultural heritage museu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that borders the United Mexican States and the Gulf of Mexico;</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115,000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1.8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sts an annual peach festival;</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a municipality that is the county seat of 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585,000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four million or more;</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a municipality with a population of less than 10,0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 component university of The Texas A&amp;M University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 adjacent to a county that borders Oklahoma;</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a municipality with a population of less than 6,100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wo counties, each of which has a population of 600,000 or more but less than two mill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sts an annual Cajun Festival;</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a municipality with a population of 13,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 coun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ith a population of less than 400,000;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 which at least one World Birding Center site is located;</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a municipality with a population of 4,000 or mo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n an international b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a municipality with a population of 36,000 or more that is adjacent to at least two municipalities described by Subdivision (15); and</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a municipality with a population of 28,000 or more in which is located a historic railroad depot and heritag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w:t>
      </w:r>
      <w:r>
        <w:rPr>
          <w:u w:val="single"/>
        </w:rPr>
        <w:t xml:space="preserve"> </w:t>
      </w:r>
      <w:r>
        <w:rPr>
          <w:u w:val="single"/>
        </w:rPr>
        <w:t xml:space="preserve"> </w:t>
      </w:r>
      <w:r>
        <w:rPr>
          <w:u w:val="single"/>
        </w:rPr>
        <w:t xml:space="preserve">EXCEPTION TO OWNERSHIP REQUIREMENT.  (a)  This section applies only to a municipality described by Section 351.152(6) or (2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51.151(2)(B) does not apply to a facility that otherwise meets the requirements of a qualified convention center facility under Section 351.15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51.151(3)(A) does not apply to a hotel that otherwise meets the requirements of a qualified hotel under Section 351.1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4.</w:t>
      </w:r>
      <w:r>
        <w:rPr>
          <w:u w:val="single"/>
        </w:rPr>
        <w:t xml:space="preserve"> </w:t>
      </w:r>
      <w:r>
        <w:rPr>
          <w:u w:val="single"/>
        </w:rPr>
        <w:t xml:space="preserve"> </w:t>
      </w:r>
      <w:r>
        <w:rPr>
          <w:u w:val="single"/>
        </w:rPr>
        <w:t xml:space="preserve">NONPROFIT CORPORATION AS MUNICIPAL AGENT.  A municipality may authorize a nonprofit corporation to act on behalf of the municipality for any purpo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5.</w:t>
      </w:r>
      <w:r>
        <w:rPr>
          <w:u w:val="single"/>
        </w:rPr>
        <w:t xml:space="preserve"> </w:t>
      </w:r>
      <w:r>
        <w:rPr>
          <w:u w:val="single"/>
        </w:rPr>
        <w:t xml:space="preserve"> </w:t>
      </w:r>
      <w:r>
        <w:rPr>
          <w:u w:val="single"/>
        </w:rPr>
        <w:t xml:space="preserve">PLEDGE OR COMMITMENT OF CERTAIN TAX REVENUE FOR OBLIGATIONS FOR QUALIFIED PROJECT.  (a)  In addition to the authority of a municipality to issue debt under Chapter 1504, Government Code, a municipality may pledge or commit the revenue derived from the tax imposed under this chapter from a qualified hotel and the revenue to which the municipality is entitled under Section 351.156 and, if applicable, Section 351.157 for the paym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obligations issued for a qualified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ual obligations related to the project, including obligation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ntract authorized by Chapter 380, Local Government Code, for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terlocal agreement directly related to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pledge or commit revenue for the payment of bonds, other obligations, or contractual obligations under Subsection (a) only if the qualified hotel that is a component of the qualified project for which that revenue is pledged or committed benefits from the pledging or committing of that reven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pledge or commit revenue under this section for only one qualified project. After a municipality pledges or commits revenue under this section for a qualified project, the municipality may not ever again pledge or commit revenue for a qualifie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municipality with a population of 175,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is not entitled to receive revenue under Section 351.156 or 351.157 unless the municipality has pledged or committed a portion of the revenue derived from the tax imposed under this chapter and collected by the qualified hotel for the payment of bonds, other obligations, or contractual obligations described by Subsection (a) and issued or incurred for the qualifie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6.</w:t>
      </w:r>
      <w:r>
        <w:rPr>
          <w:u w:val="single"/>
        </w:rPr>
        <w:t xml:space="preserve"> </w:t>
      </w:r>
      <w:r>
        <w:rPr>
          <w:u w:val="single"/>
        </w:rPr>
        <w:t xml:space="preserve"> </w:t>
      </w:r>
      <w:r>
        <w:rPr>
          <w:u w:val="single"/>
        </w:rPr>
        <w:t xml:space="preserve">ENTITLEMENT TO CERTAIN TAX REVENUE.  Subject to Sections 351.155(e) and 351.158, a municipality is entitled to receive the revenue derived from the following taxes generated, paid, and collected by a qualified hotel, and each restaurant, bar, and retail establishment located in or connected to the hotel or the related qualified convention center facility, that is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tel occupancy tax imposed under Chapter 15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olitical subdivision that is entitled to receive the revenue from the tax agrees in writing to the municipality receiving that revenu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ales and use tax imposed by the political subdivision under Chapter 322 or 3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otel occupancy tax imposed by the political subdivision under Chapter 352;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xed beverage tax issued under Section 183.051.</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7.</w:t>
      </w:r>
      <w:r>
        <w:rPr>
          <w:u w:val="single"/>
        </w:rPr>
        <w:t xml:space="preserve"> </w:t>
      </w:r>
      <w:r>
        <w:rPr>
          <w:u w:val="single"/>
        </w:rPr>
        <w:t xml:space="preserve"> </w:t>
      </w:r>
      <w:r>
        <w:rPr>
          <w:u w:val="single"/>
        </w:rPr>
        <w:t xml:space="preserve">ADDITIONAL ENTITLEMENT FOR CERTAIN MUNICIPALITIES.  (a)  In this section, "qualified establishment" means an establish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located on l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by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d by any person if the establishment is located in 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arest exterior wall of which is located not more than 1,000 feet from the nearest exterior wall of a qualified hotel or qualified convention center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construc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the date the municipality commences a qualified project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ny time if the establishment is located in a municipality described by Section 351.15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not a sports stadiu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at is the type of establishment described by Subsection (c) from which the municipality is entitled to receive revenue under 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described by Section 351.15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described by Section 351.152(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unicipality described by Section 351.152(7);</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unicipality described by Section 351.152(10);</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nicipality described by Section 351.152(1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unicipality described by Section 351.152(2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unicipality described by Section 351.152(2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nicipality described by Section 351.152(3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municipality described by Section 351.152(3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unicipality described by Section 351.152(36);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unicipality described by Section 351.152(3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municipality described by Subsection (b)(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unicipality described by Subsection (b)(2), restaurants, bars, and retail establish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municipality described by Subsection (b)(3), restaurants, bars, and retail establish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municipality described by Subsection (b)(4):</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a municipality described by Subsection (b)(5), restaurants, bars, and retail establish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municipality described by Subsection (b)(6), restaurants, bars, and retail establish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municipality described by Subsection (b)(7), restaurants, bars, and retail establishme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municipality described by Subsection (b)(8), restaurants, bars, and retail establishmen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a municipality described by Subsection (b)(9), restaurants, bars, and retail establishmen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a municipality described by Subsection (b)(1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a municipality described by Subsection (b)(1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in addition to the revenue to which the municipality is entitled under Section 351.156, a municipality to which this section applies is entitled to receive the revenue derived from the following taxes generated, paid, and collected from a qualified establishment located in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es and use tax imposed under Chapter 15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xed beverage tax issued under Section 183.051, if the political subdivision that is entitled to receive the revenue from the tax agrees in writing to the municipality receiving that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to which this section applies is not entitled to receive revenue under Subsection (d) unless the municipality commences a qualified project under this subchapter before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8.</w:t>
      </w:r>
      <w:r>
        <w:rPr>
          <w:u w:val="single"/>
        </w:rPr>
        <w:t xml:space="preserve"> </w:t>
      </w:r>
      <w:r>
        <w:rPr>
          <w:u w:val="single"/>
        </w:rPr>
        <w:t xml:space="preserve"> </w:t>
      </w:r>
      <w:r>
        <w:rPr>
          <w:u w:val="single"/>
        </w:rPr>
        <w:t xml:space="preserve">PERIOD OF ENTITLEMENT.  A municipality is entitled to receive revenue as provided by Sections 351.156 and 351.157 until the 10th anniversary of the date the qualified hotel to which the entitlement relates is open for initial occupa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9.</w:t>
      </w:r>
      <w:r>
        <w:rPr>
          <w:u w:val="single"/>
        </w:rPr>
        <w:t xml:space="preserve"> </w:t>
      </w:r>
      <w:r>
        <w:rPr>
          <w:u w:val="single"/>
        </w:rPr>
        <w:t xml:space="preserve"> </w:t>
      </w:r>
      <w:r>
        <w:rPr>
          <w:u w:val="single"/>
        </w:rPr>
        <w:t xml:space="preserve">DEPOSIT OF REVENUE.  Notwithstanding any other law, the comptroller shall deposit the revenue from the taxes described by Sections 351.156 and 351.157 that were collected by or forwarded to the comptroller in trust in a separate suspense account of the qualified project.  The suspense account is outside the state treasury and the comptroller may make a payment authorized by this subchapter without the necessity of an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60.</w:t>
      </w:r>
      <w:r>
        <w:rPr>
          <w:u w:val="single"/>
        </w:rPr>
        <w:t xml:space="preserve"> </w:t>
      </w:r>
      <w:r>
        <w:rPr>
          <w:u w:val="single"/>
        </w:rPr>
        <w:t xml:space="preserve"> </w:t>
      </w:r>
      <w:r>
        <w:rPr>
          <w:u w:val="single"/>
        </w:rPr>
        <w:t xml:space="preserve">QUARTERLY PAYMENTS.  The comptroller shall pay to each municipality the revenue to which the municipality is entitled under this subchapter at least quarterl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351.102(b-1), (c-1), and (g), Tax Code, are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may adopt rules as necessary to administer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to Subchapter B, Chapter 351, Tax Code, by this Act apply only to a hotel project described by Section 351.102(b), Tax Code, as amended by this Act, for which a municipality by ordinance or resolution first authorizes the issuance of bonds or other obligations, executes an agreement under Chapter 380, Local Government Code, or executes an interlocal agreement directly related to the project that is secured by a pledge or commitment of revenue under that subsection for the project on or after the effective date of this Act.  A hotel project described by Section 351.102(b), Tax Code, for which a municipality by ordinance or resolution first authorized the issuance of bonds or other obligations, executed an agreement under Chapter 380, Local Government Code, or executed an interlocal agreement directly related to the project that is secured by a pledge or commitment of revenue under that subsection for the project before the effective date of this Act is governed by the law in effect when the ordinance was adopted or the agreement was executed, and that law is continued in effect for purposes of those hotel projec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C, Chapter 351, Tax Code, as added by this Act, applies only to a qualified project as defined by Section 351.151, Tax Code, as added by this Act, for which a municipality by ordinance or resolution first authorizes the issuance of bonds or other obligations, executes or amends an agreement under Chapter 380, Local Government Code, or executes or amends an interlocal agreement directly related to the qualified project that is secured by a pledge or commitment of revenue under Subchapter C, Chapter 351, Tax Code, for the project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do not affect the validity of a bond, other obligation, or contractual obligation for which revenue was pledged or committed under Section 351.102, Tax Code, before the effective date of this Act. Bonds, other obligations, or contractual obligations for which revenue was pledged or committed before the effective date of this Act are governed by the law in effect when the revenue was pledged or committed, and that law is continued in effect for purposes of the validity of those bonds, obligations, and contractual obliga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347 was passed by the House on May 7, 2019, by the following vote:</w:t>
      </w:r>
      <w:r xml:space="preserve">
        <w:t> </w:t>
      </w:r>
      <w:r xml:space="preserve">
        <w:t> </w:t>
      </w:r>
      <w:r>
        <w:t xml:space="preserve">Yeas 125, Nays 23, 1 present, not voting; and that the House concurred in Senate amendments to H.B. No. 4347 on May 23, 2019,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347 was passed by the Senate, with amendments, on May 21, 2019, by the following vote:</w:t>
      </w:r>
      <w:r xml:space="preserve">
        <w:t> </w:t>
      </w:r>
      <w:r xml:space="preserve">
        <w:t> </w:t>
      </w:r>
      <w:r>
        <w:t xml:space="preserve">Yeas 24,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